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9BC" w:rsidRPr="00342C83" w:rsidRDefault="0094612C" w:rsidP="001B7656">
      <w:pPr>
        <w:pStyle w:val="a3"/>
        <w:ind w:left="0"/>
        <w:contextualSpacing/>
        <w:jc w:val="right"/>
        <w:rPr>
          <w:b w:val="0"/>
          <w:sz w:val="18"/>
          <w:szCs w:val="28"/>
        </w:rPr>
      </w:pPr>
      <w:r w:rsidRPr="00342C83">
        <w:rPr>
          <w:b w:val="0"/>
          <w:sz w:val="18"/>
          <w:szCs w:val="28"/>
        </w:rPr>
        <w:t>УТВЕРЖДАЮ:</w:t>
      </w:r>
    </w:p>
    <w:p w:rsidR="008B702D" w:rsidRPr="00342C83" w:rsidRDefault="008B702D" w:rsidP="001B7656">
      <w:pPr>
        <w:pStyle w:val="a3"/>
        <w:ind w:left="0"/>
        <w:contextualSpacing/>
        <w:jc w:val="right"/>
        <w:rPr>
          <w:b w:val="0"/>
          <w:sz w:val="18"/>
          <w:szCs w:val="28"/>
        </w:rPr>
      </w:pPr>
    </w:p>
    <w:p w:rsidR="00130D36" w:rsidRPr="00342C83" w:rsidRDefault="005D380E" w:rsidP="001B7656">
      <w:pPr>
        <w:pStyle w:val="a3"/>
        <w:ind w:left="0"/>
        <w:contextualSpacing/>
        <w:jc w:val="right"/>
        <w:rPr>
          <w:b w:val="0"/>
          <w:sz w:val="18"/>
          <w:szCs w:val="28"/>
        </w:rPr>
      </w:pPr>
      <w:r w:rsidRPr="00342C83">
        <w:rPr>
          <w:b w:val="0"/>
          <w:sz w:val="18"/>
          <w:szCs w:val="28"/>
        </w:rPr>
        <w:t xml:space="preserve"> </w:t>
      </w:r>
      <w:proofErr w:type="spellStart"/>
      <w:r w:rsidR="008A5553">
        <w:rPr>
          <w:b w:val="0"/>
          <w:sz w:val="18"/>
          <w:szCs w:val="28"/>
        </w:rPr>
        <w:t>И.о</w:t>
      </w:r>
      <w:proofErr w:type="spellEnd"/>
      <w:r w:rsidR="008A5553">
        <w:rPr>
          <w:b w:val="0"/>
          <w:sz w:val="18"/>
          <w:szCs w:val="28"/>
        </w:rPr>
        <w:t>. д</w:t>
      </w:r>
      <w:r w:rsidR="0094612C" w:rsidRPr="00342C83">
        <w:rPr>
          <w:b w:val="0"/>
          <w:sz w:val="18"/>
          <w:szCs w:val="28"/>
        </w:rPr>
        <w:t>иректор</w:t>
      </w:r>
      <w:r w:rsidR="008A5553">
        <w:rPr>
          <w:b w:val="0"/>
          <w:sz w:val="18"/>
          <w:szCs w:val="28"/>
        </w:rPr>
        <w:t>а</w:t>
      </w:r>
      <w:r w:rsidR="00976088" w:rsidRPr="00342C83">
        <w:rPr>
          <w:b w:val="0"/>
          <w:sz w:val="18"/>
          <w:szCs w:val="28"/>
        </w:rPr>
        <w:t xml:space="preserve"> _____</w:t>
      </w:r>
      <w:r w:rsidR="00342C83">
        <w:rPr>
          <w:b w:val="0"/>
          <w:sz w:val="18"/>
          <w:szCs w:val="28"/>
        </w:rPr>
        <w:t>____</w:t>
      </w:r>
      <w:r w:rsidR="008A5553">
        <w:rPr>
          <w:b w:val="0"/>
          <w:sz w:val="18"/>
          <w:szCs w:val="28"/>
        </w:rPr>
        <w:t xml:space="preserve">____   </w:t>
      </w:r>
      <w:r w:rsidR="00342C83">
        <w:rPr>
          <w:b w:val="0"/>
          <w:sz w:val="18"/>
          <w:szCs w:val="28"/>
        </w:rPr>
        <w:t>/</w:t>
      </w:r>
      <w:r w:rsidR="008A5553">
        <w:rPr>
          <w:b w:val="0"/>
          <w:sz w:val="18"/>
          <w:szCs w:val="28"/>
        </w:rPr>
        <w:t>О.М. Исаева</w:t>
      </w:r>
      <w:r w:rsidR="007049DC" w:rsidRPr="00342C83">
        <w:rPr>
          <w:b w:val="0"/>
          <w:sz w:val="18"/>
          <w:szCs w:val="28"/>
        </w:rPr>
        <w:t>/</w:t>
      </w:r>
    </w:p>
    <w:p w:rsidR="001301EF" w:rsidRPr="00342C83" w:rsidRDefault="001301EF" w:rsidP="005D380E">
      <w:pPr>
        <w:pStyle w:val="a3"/>
        <w:ind w:left="0"/>
        <w:contextualSpacing/>
        <w:jc w:val="right"/>
        <w:rPr>
          <w:b w:val="0"/>
          <w:sz w:val="18"/>
          <w:szCs w:val="28"/>
        </w:rPr>
      </w:pPr>
      <w:r w:rsidRPr="009C70E7">
        <w:rPr>
          <w:b w:val="0"/>
          <w:sz w:val="18"/>
          <w:szCs w:val="14"/>
        </w:rPr>
        <w:t>Пр</w:t>
      </w:r>
      <w:r w:rsidR="003A7301">
        <w:rPr>
          <w:b w:val="0"/>
          <w:sz w:val="18"/>
          <w:szCs w:val="14"/>
        </w:rPr>
        <w:t xml:space="preserve">иказ № </w:t>
      </w:r>
      <w:bookmarkStart w:id="0" w:name="_GoBack"/>
      <w:bookmarkEnd w:id="0"/>
      <w:r w:rsidR="003A7301">
        <w:rPr>
          <w:b w:val="0"/>
          <w:sz w:val="18"/>
          <w:szCs w:val="14"/>
        </w:rPr>
        <w:t xml:space="preserve">8 </w:t>
      </w:r>
      <w:r w:rsidR="001C6731" w:rsidRPr="009C70E7">
        <w:rPr>
          <w:b w:val="0"/>
          <w:sz w:val="18"/>
          <w:szCs w:val="14"/>
        </w:rPr>
        <w:t xml:space="preserve">от </w:t>
      </w:r>
      <w:r w:rsidR="008A5553">
        <w:rPr>
          <w:b w:val="0"/>
          <w:sz w:val="18"/>
          <w:szCs w:val="14"/>
        </w:rPr>
        <w:t>18</w:t>
      </w:r>
      <w:r w:rsidR="004F060A" w:rsidRPr="009C70E7">
        <w:rPr>
          <w:b w:val="0"/>
          <w:sz w:val="18"/>
          <w:szCs w:val="14"/>
        </w:rPr>
        <w:t>.0</w:t>
      </w:r>
      <w:r w:rsidR="008A5553">
        <w:rPr>
          <w:b w:val="0"/>
          <w:sz w:val="18"/>
          <w:szCs w:val="14"/>
        </w:rPr>
        <w:t>1</w:t>
      </w:r>
      <w:r w:rsidR="00425E55" w:rsidRPr="009C70E7">
        <w:rPr>
          <w:b w:val="0"/>
          <w:sz w:val="18"/>
          <w:szCs w:val="14"/>
        </w:rPr>
        <w:t>.</w:t>
      </w:r>
      <w:r w:rsidR="004A312E" w:rsidRPr="009C70E7">
        <w:rPr>
          <w:b w:val="0"/>
          <w:sz w:val="18"/>
          <w:szCs w:val="14"/>
        </w:rPr>
        <w:t>20</w:t>
      </w:r>
      <w:r w:rsidR="00192B6B" w:rsidRPr="009C70E7">
        <w:rPr>
          <w:b w:val="0"/>
          <w:sz w:val="18"/>
          <w:szCs w:val="14"/>
        </w:rPr>
        <w:t>2</w:t>
      </w:r>
      <w:r w:rsidR="008A5553">
        <w:rPr>
          <w:b w:val="0"/>
          <w:sz w:val="18"/>
          <w:szCs w:val="14"/>
        </w:rPr>
        <w:t>1</w:t>
      </w:r>
      <w:r w:rsidRPr="009C70E7">
        <w:rPr>
          <w:b w:val="0"/>
          <w:sz w:val="18"/>
          <w:szCs w:val="14"/>
        </w:rPr>
        <w:t xml:space="preserve"> г.</w:t>
      </w:r>
    </w:p>
    <w:p w:rsidR="00BF23CA" w:rsidRDefault="00BF23CA" w:rsidP="001B7656">
      <w:pPr>
        <w:pStyle w:val="a3"/>
        <w:ind w:left="0"/>
        <w:contextualSpacing/>
        <w:jc w:val="left"/>
        <w:rPr>
          <w:sz w:val="18"/>
          <w:szCs w:val="18"/>
        </w:rPr>
      </w:pPr>
    </w:p>
    <w:p w:rsidR="000638CF" w:rsidRPr="001B7656" w:rsidRDefault="00A16657" w:rsidP="005D380E">
      <w:pPr>
        <w:pStyle w:val="a3"/>
        <w:ind w:left="0"/>
        <w:contextualSpacing/>
        <w:rPr>
          <w:b w:val="0"/>
          <w:sz w:val="14"/>
          <w:szCs w:val="14"/>
        </w:rPr>
      </w:pPr>
      <w:r w:rsidRPr="001F460E">
        <w:rPr>
          <w:sz w:val="18"/>
          <w:szCs w:val="18"/>
        </w:rPr>
        <w:t xml:space="preserve">ТИТУЛЬНЫЙ   </w:t>
      </w:r>
      <w:r w:rsidR="00B87C00" w:rsidRPr="001F460E">
        <w:rPr>
          <w:sz w:val="18"/>
          <w:szCs w:val="18"/>
        </w:rPr>
        <w:t>СПИСОК</w:t>
      </w:r>
    </w:p>
    <w:p w:rsidR="00CA5FC6" w:rsidRDefault="002C4B4F" w:rsidP="006E142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</w:t>
      </w:r>
      <w:r w:rsidR="00640EC0">
        <w:rPr>
          <w:rFonts w:ascii="Times New Roman" w:hAnsi="Times New Roman" w:cs="Times New Roman"/>
          <w:b/>
          <w:bCs/>
          <w:sz w:val="20"/>
          <w:szCs w:val="20"/>
        </w:rPr>
        <w:t xml:space="preserve">уководящего состава </w:t>
      </w:r>
    </w:p>
    <w:p w:rsidR="006E1429" w:rsidRDefault="00C82868" w:rsidP="00CA5FC6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МБУ</w:t>
      </w:r>
      <w:r w:rsidR="009C70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ДО</w:t>
      </w:r>
      <w:r w:rsidR="00CA5FC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16657" w:rsidRPr="001F460E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B87C00" w:rsidRPr="001F460E">
        <w:rPr>
          <w:rFonts w:ascii="Times New Roman" w:hAnsi="Times New Roman" w:cs="Times New Roman"/>
          <w:b/>
          <w:bCs/>
          <w:sz w:val="20"/>
          <w:szCs w:val="20"/>
        </w:rPr>
        <w:t>Дом  детского  творчества</w:t>
      </w:r>
      <w:r w:rsidR="002C4B4F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5D380E" w:rsidRDefault="002C4B4F" w:rsidP="007345E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го образования «Сусуманский городской округ</w:t>
      </w:r>
      <w:r w:rsidR="00EB1A86">
        <w:rPr>
          <w:rFonts w:ascii="Times New Roman" w:hAnsi="Times New Roman" w:cs="Times New Roman"/>
          <w:b/>
          <w:sz w:val="20"/>
          <w:szCs w:val="20"/>
        </w:rPr>
        <w:t>»</w:t>
      </w:r>
      <w:r w:rsidR="006E1429" w:rsidRPr="001F460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E1429" w:rsidRPr="007345E4" w:rsidRDefault="006E1429" w:rsidP="007345E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460E">
        <w:rPr>
          <w:rFonts w:ascii="Times New Roman" w:hAnsi="Times New Roman" w:cs="Times New Roman"/>
          <w:b/>
          <w:sz w:val="20"/>
          <w:szCs w:val="20"/>
        </w:rPr>
        <w:t xml:space="preserve">по состоянию  на  </w:t>
      </w:r>
      <w:r w:rsidR="008A5553">
        <w:rPr>
          <w:rFonts w:ascii="Times New Roman" w:hAnsi="Times New Roman" w:cs="Times New Roman"/>
          <w:b/>
          <w:sz w:val="20"/>
          <w:szCs w:val="20"/>
        </w:rPr>
        <w:t>09</w:t>
      </w:r>
      <w:r w:rsidR="007049DC">
        <w:rPr>
          <w:rFonts w:ascii="Times New Roman" w:hAnsi="Times New Roman" w:cs="Times New Roman"/>
          <w:b/>
          <w:sz w:val="20"/>
          <w:szCs w:val="20"/>
        </w:rPr>
        <w:t>.0</w:t>
      </w:r>
      <w:r w:rsidR="008A5553">
        <w:rPr>
          <w:rFonts w:ascii="Times New Roman" w:hAnsi="Times New Roman" w:cs="Times New Roman"/>
          <w:b/>
          <w:sz w:val="20"/>
          <w:szCs w:val="20"/>
        </w:rPr>
        <w:t>1</w:t>
      </w:r>
      <w:r w:rsidR="004A312E">
        <w:rPr>
          <w:rFonts w:ascii="Times New Roman" w:hAnsi="Times New Roman" w:cs="Times New Roman"/>
          <w:b/>
          <w:sz w:val="20"/>
          <w:szCs w:val="20"/>
        </w:rPr>
        <w:t>.20</w:t>
      </w:r>
      <w:r w:rsidR="000E464B">
        <w:rPr>
          <w:rFonts w:ascii="Times New Roman" w:hAnsi="Times New Roman" w:cs="Times New Roman"/>
          <w:b/>
          <w:sz w:val="20"/>
          <w:szCs w:val="20"/>
        </w:rPr>
        <w:t>2</w:t>
      </w:r>
      <w:r w:rsidR="008A5553">
        <w:rPr>
          <w:rFonts w:ascii="Times New Roman" w:hAnsi="Times New Roman" w:cs="Times New Roman"/>
          <w:b/>
          <w:sz w:val="20"/>
          <w:szCs w:val="20"/>
        </w:rPr>
        <w:t>1</w:t>
      </w:r>
      <w:r w:rsidRPr="001F460E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pPr w:leftFromText="180" w:rightFromText="180" w:vertAnchor="text" w:horzAnchor="margin" w:tblpXSpec="center" w:tblpY="98"/>
        <w:tblW w:w="15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"/>
        <w:gridCol w:w="1109"/>
        <w:gridCol w:w="600"/>
        <w:gridCol w:w="630"/>
        <w:gridCol w:w="567"/>
        <w:gridCol w:w="567"/>
        <w:gridCol w:w="736"/>
        <w:gridCol w:w="1199"/>
        <w:gridCol w:w="1316"/>
        <w:gridCol w:w="875"/>
        <w:gridCol w:w="411"/>
        <w:gridCol w:w="388"/>
        <w:gridCol w:w="411"/>
        <w:gridCol w:w="978"/>
        <w:gridCol w:w="632"/>
        <w:gridCol w:w="1134"/>
        <w:gridCol w:w="1134"/>
        <w:gridCol w:w="1046"/>
        <w:gridCol w:w="1222"/>
        <w:gridCol w:w="713"/>
      </w:tblGrid>
      <w:tr w:rsidR="00847D63" w:rsidRPr="00ED360B" w:rsidTr="00865AC6">
        <w:trPr>
          <w:trHeight w:val="397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ED360B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ED360B">
              <w:rPr>
                <w:rFonts w:ascii="Times New Roman" w:hAnsi="Times New Roman" w:cs="Times New Roman"/>
                <w:b/>
                <w:sz w:val="12"/>
                <w:szCs w:val="12"/>
              </w:rPr>
              <w:t>ааа</w:t>
            </w:r>
            <w:proofErr w:type="spellEnd"/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60B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60B">
              <w:rPr>
                <w:rFonts w:ascii="Times New Roman" w:hAnsi="Times New Roman" w:cs="Times New Roman"/>
                <w:b/>
                <w:sz w:val="12"/>
                <w:szCs w:val="12"/>
              </w:rPr>
              <w:t>п/п</w:t>
            </w:r>
          </w:p>
          <w:p w:rsidR="00FF2377" w:rsidRPr="00ED360B" w:rsidRDefault="00FF2377" w:rsidP="00FF2377">
            <w:pPr>
              <w:spacing w:line="0" w:lineRule="atLeast"/>
              <w:ind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Фамилия,</w:t>
            </w: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имя,</w:t>
            </w: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отчество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 xml:space="preserve"> Дата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рождения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6E1429" w:rsidRDefault="00FF2377" w:rsidP="00BD618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6E1429">
              <w:rPr>
                <w:rFonts w:ascii="Times New Roman" w:hAnsi="Times New Roman" w:cs="Times New Roman"/>
                <w:color w:val="000000"/>
                <w:sz w:val="16"/>
              </w:rPr>
              <w:t>Стаж</w:t>
            </w:r>
            <w:r w:rsidR="00BD618E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r w:rsidRPr="006E1429">
              <w:rPr>
                <w:rFonts w:ascii="Times New Roman" w:hAnsi="Times New Roman" w:cs="Times New Roman"/>
                <w:color w:val="000000"/>
                <w:sz w:val="16"/>
              </w:rPr>
              <w:t>работы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Образование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 xml:space="preserve">Какое 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>о</w:t>
            </w: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кончил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уч.  заведение, когда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847D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Специальность</w:t>
            </w:r>
          </w:p>
          <w:p w:rsidR="00FF2377" w:rsidRPr="006E1429" w:rsidRDefault="00FF2377" w:rsidP="00847D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по образованию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Default="00FF2377" w:rsidP="00847D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Занимаемая</w:t>
            </w:r>
          </w:p>
          <w:p w:rsidR="00FF2377" w:rsidRPr="006E1429" w:rsidRDefault="00FF2377" w:rsidP="00847D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должность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Кружок и профиль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Учебная нагрузк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Категория (высшая, 1 категория, 2 категория, соответствие</w:t>
            </w:r>
            <w:proofErr w:type="gramEnd"/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 xml:space="preserve">занимаемой должности, </w:t>
            </w:r>
            <w:proofErr w:type="gramStart"/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б</w:t>
            </w:r>
            <w:proofErr w:type="gramEnd"/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/к)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77" w:rsidRPr="008A12D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 w:rsidRPr="008A12D9">
              <w:rPr>
                <w:rFonts w:ascii="Times New Roman" w:hAnsi="Times New Roman" w:cs="Times New Roman"/>
                <w:sz w:val="14"/>
                <w:szCs w:val="12"/>
              </w:rPr>
              <w:t>С какого</w:t>
            </w:r>
          </w:p>
          <w:p w:rsidR="00FF2377" w:rsidRPr="008A12D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 w:rsidRPr="008A12D9">
              <w:rPr>
                <w:rFonts w:ascii="Times New Roman" w:hAnsi="Times New Roman" w:cs="Times New Roman"/>
                <w:sz w:val="14"/>
                <w:szCs w:val="12"/>
              </w:rPr>
              <w:t>времени</w:t>
            </w:r>
          </w:p>
          <w:p w:rsidR="00FF2377" w:rsidRPr="008A12D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 w:rsidRPr="008A12D9">
              <w:rPr>
                <w:rFonts w:ascii="Times New Roman" w:hAnsi="Times New Roman" w:cs="Times New Roman"/>
                <w:sz w:val="14"/>
                <w:szCs w:val="12"/>
              </w:rPr>
              <w:t>работает в</w:t>
            </w:r>
          </w:p>
          <w:p w:rsidR="00FF2377" w:rsidRPr="008A12D9" w:rsidRDefault="00BD618E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аданс</w:t>
            </w:r>
            <w:r w:rsidR="00FF2377" w:rsidRPr="008A12D9">
              <w:rPr>
                <w:rFonts w:ascii="Times New Roman" w:hAnsi="Times New Roman" w:cs="Times New Roman"/>
                <w:sz w:val="14"/>
                <w:szCs w:val="12"/>
              </w:rPr>
              <w:t>кой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A12D9">
              <w:rPr>
                <w:rFonts w:ascii="Times New Roman" w:hAnsi="Times New Roman" w:cs="Times New Roman"/>
                <w:sz w:val="14"/>
                <w:szCs w:val="12"/>
              </w:rPr>
              <w:t>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Заочная учеба (учебное</w:t>
            </w:r>
            <w:proofErr w:type="gramEnd"/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з</w:t>
            </w: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аведение, факультет, курс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Где и когда прошел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переподготовку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Какие имеет награды</w:t>
            </w:r>
          </w:p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(ордена, медали,</w:t>
            </w:r>
            <w:proofErr w:type="gramEnd"/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значок,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г</w:t>
            </w: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рамоты МП)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Год прохождения</w:t>
            </w:r>
          </w:p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2"/>
              </w:rPr>
              <w:t>а</w:t>
            </w: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ттестации (дата и</w:t>
            </w:r>
            <w:proofErr w:type="gramEnd"/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№ приказа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Дата окончания срока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аттестации</w:t>
            </w:r>
          </w:p>
        </w:tc>
      </w:tr>
      <w:tr w:rsidR="00847D63" w:rsidRPr="00ED360B" w:rsidTr="00865AC6">
        <w:trPr>
          <w:cantSplit/>
          <w:trHeight w:val="1432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BD618E">
              <w:rPr>
                <w:rFonts w:ascii="Times New Roman" w:hAnsi="Times New Roman" w:cs="Times New Roman"/>
                <w:b/>
                <w:sz w:val="14"/>
                <w:szCs w:val="12"/>
              </w:rPr>
              <w:t>Общий стаж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</w:pPr>
            <w:r w:rsidRPr="00BD618E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Педагогический стаж работы</w:t>
            </w:r>
          </w:p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  <w:p w:rsidR="00FF2377" w:rsidRPr="00BD618E" w:rsidRDefault="00FF2377" w:rsidP="00BD618E">
            <w:pPr>
              <w:spacing w:after="0" w:line="240" w:lineRule="auto"/>
              <w:ind w:right="-730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</w:pPr>
            <w:r w:rsidRPr="00BD618E">
              <w:rPr>
                <w:rFonts w:ascii="Times New Roman" w:hAnsi="Times New Roman" w:cs="Times New Roman"/>
                <w:b/>
                <w:sz w:val="14"/>
                <w:szCs w:val="12"/>
              </w:rPr>
              <w:t>Педагогический стаж работы ОУ</w:t>
            </w:r>
          </w:p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  <w:p w:rsidR="00FF2377" w:rsidRPr="00BD618E" w:rsidRDefault="00FF2377" w:rsidP="00BD618E">
            <w:pPr>
              <w:spacing w:after="0" w:line="240" w:lineRule="auto"/>
              <w:ind w:right="-730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right="-12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6E1429">
              <w:rPr>
                <w:rFonts w:ascii="Times New Roman" w:hAnsi="Times New Roman" w:cs="Times New Roman"/>
                <w:sz w:val="14"/>
                <w:szCs w:val="12"/>
              </w:rPr>
              <w:t>В каких классах</w:t>
            </w: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47D63" w:rsidRPr="00ED360B" w:rsidTr="00865AC6">
        <w:trPr>
          <w:trHeight w:val="146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0</w:t>
            </w:r>
          </w:p>
        </w:tc>
      </w:tr>
      <w:tr w:rsidR="00847D63" w:rsidRPr="00ED360B" w:rsidTr="00865AC6">
        <w:trPr>
          <w:trHeight w:val="944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C56DFF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tabs>
                <w:tab w:val="left" w:pos="36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Исаева</w:t>
            </w:r>
          </w:p>
          <w:p w:rsidR="00FF2377" w:rsidRDefault="00FF2377" w:rsidP="00BD618E">
            <w:pPr>
              <w:tabs>
                <w:tab w:val="left" w:pos="36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Ольга</w:t>
            </w:r>
          </w:p>
          <w:p w:rsidR="00FF2377" w:rsidRPr="00976158" w:rsidRDefault="00FF2377" w:rsidP="00BD618E">
            <w:pPr>
              <w:tabs>
                <w:tab w:val="left" w:pos="36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Михайл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3.01.</w:t>
            </w:r>
          </w:p>
          <w:p w:rsidR="00FF2377" w:rsidRPr="00976158" w:rsidRDefault="00FF2377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61</w:t>
            </w:r>
            <w:r w:rsidR="00192B6B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D5311B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="004B2EA3"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 w:rsidR="00BD618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Default="008A5553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  <w:r w:rsidR="004B2EA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мес</w:t>
            </w:r>
            <w:r w:rsidR="00D852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Default="008A5553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7</w:t>
            </w:r>
            <w:r w:rsidR="004B2EA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r w:rsidR="00D852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BD618E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="008A5553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  <w:p w:rsidR="00FF2377" w:rsidRDefault="008A5553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  <w:r w:rsidR="00A94C4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мес</w:t>
            </w:r>
            <w:r w:rsidR="00BD618E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Default="008A5553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6</w:t>
            </w:r>
            <w:r w:rsidR="00A94C4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8A5553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BD618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FF2377" w:rsidRDefault="008A5553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="00D8520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мес</w:t>
            </w:r>
            <w:r w:rsidR="00D852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Default="00A94C48" w:rsidP="008A55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8A5553"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реднее</w:t>
            </w:r>
          </w:p>
          <w:p w:rsidR="00FF2377" w:rsidRPr="00976158" w:rsidRDefault="004B2EA3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пециально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Харьковское</w:t>
            </w:r>
          </w:p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едагогическое</w:t>
            </w:r>
          </w:p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училище,</w:t>
            </w:r>
          </w:p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81 г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Музыкальное</w:t>
            </w:r>
          </w:p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воспита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Зам.</w:t>
            </w:r>
          </w:p>
          <w:p w:rsidR="00FF2377" w:rsidRDefault="00BD618E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иректора</w:t>
            </w:r>
          </w:p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о ВР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A3" w:rsidRPr="004B2EA3" w:rsidRDefault="004B2EA3" w:rsidP="004B2E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B2EA3"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  <w:p w:rsidR="00FF2377" w:rsidRPr="00976158" w:rsidRDefault="004B2EA3" w:rsidP="004B2E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B2EA3">
              <w:rPr>
                <w:rFonts w:ascii="Times New Roman" w:hAnsi="Times New Roman" w:cs="Times New Roman"/>
                <w:b/>
                <w:sz w:val="14"/>
                <w:szCs w:val="16"/>
              </w:rPr>
              <w:t>занимаемой долж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8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6" w:rsidRDefault="00865AC6" w:rsidP="008A5553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5727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«Центр </w:t>
            </w:r>
            <w:proofErr w:type="spellStart"/>
            <w:r w:rsidRPr="0055727D">
              <w:rPr>
                <w:rFonts w:ascii="Times New Roman" w:hAnsi="Times New Roman" w:cs="Times New Roman"/>
                <w:b/>
                <w:sz w:val="14"/>
                <w:szCs w:val="14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55727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образования «Прояви себя»</w:t>
            </w:r>
          </w:p>
          <w:p w:rsidR="00865AC6" w:rsidRDefault="00865AC6" w:rsidP="008A555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5727D">
              <w:rPr>
                <w:rFonts w:ascii="Times New Roman" w:hAnsi="Times New Roman" w:cs="Times New Roman"/>
                <w:b/>
                <w:bCs/>
                <w:iCs/>
                <w:spacing w:val="-2"/>
                <w:sz w:val="14"/>
                <w:szCs w:val="14"/>
                <w:lang w:bidi="en-US"/>
              </w:rPr>
              <w:t>«</w:t>
            </w:r>
            <w:r w:rsidRPr="00B5263D">
              <w:rPr>
                <w:rFonts w:ascii="Times New Roman" w:hAnsi="Times New Roman" w:cs="Times New Roman"/>
                <w:b/>
                <w:bCs/>
                <w:iCs/>
                <w:spacing w:val="-2"/>
                <w:sz w:val="14"/>
                <w:szCs w:val="14"/>
                <w:lang w:bidi="en-US"/>
              </w:rPr>
              <w:t>Нормативно-правовые и организационные основы деятельности учреждений доп. образования»</w:t>
            </w:r>
            <w:r w:rsidRPr="00B5263D">
              <w:rPr>
                <w:bCs/>
                <w:iCs/>
                <w:spacing w:val="-2"/>
                <w:lang w:bidi="en-US"/>
              </w:rPr>
              <w:t xml:space="preserve">  </w:t>
            </w:r>
            <w:r w:rsidRPr="00B5263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Удостоверение </w:t>
            </w:r>
            <w:r w:rsidR="00B5263D">
              <w:rPr>
                <w:rFonts w:ascii="Times New Roman" w:hAnsi="Times New Roman" w:cs="Times New Roman"/>
                <w:b/>
                <w:sz w:val="14"/>
                <w:szCs w:val="14"/>
              </w:rPr>
              <w:t>24.08.</w:t>
            </w:r>
            <w:r w:rsidRPr="00B5263D">
              <w:rPr>
                <w:rFonts w:ascii="Times New Roman" w:hAnsi="Times New Roman" w:cs="Times New Roman"/>
                <w:b/>
                <w:sz w:val="14"/>
                <w:szCs w:val="14"/>
              </w:rPr>
              <w:t>2017</w:t>
            </w:r>
            <w:r w:rsidR="00B5263D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  <w:p w:rsidR="00B5263D" w:rsidRPr="00B5263D" w:rsidRDefault="00B5263D" w:rsidP="00865AC6">
            <w:pPr>
              <w:spacing w:line="240" w:lineRule="auto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21"/>
              </w:rPr>
            </w:pPr>
          </w:p>
          <w:p w:rsidR="00865AC6" w:rsidRDefault="00865AC6" w:rsidP="008A555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865AC6">
              <w:rPr>
                <w:rFonts w:ascii="Times New Roman" w:hAnsi="Times New Roman" w:cs="Times New Roman"/>
                <w:b/>
                <w:sz w:val="16"/>
                <w:szCs w:val="21"/>
              </w:rPr>
              <w:t>АНО ДПО «</w:t>
            </w:r>
            <w:proofErr w:type="spellStart"/>
            <w:r w:rsidRPr="00865AC6">
              <w:rPr>
                <w:rFonts w:ascii="Times New Roman" w:hAnsi="Times New Roman" w:cs="Times New Roman"/>
                <w:b/>
                <w:sz w:val="16"/>
                <w:szCs w:val="21"/>
              </w:rPr>
              <w:t>Инновац</w:t>
            </w:r>
            <w:proofErr w:type="spellEnd"/>
            <w:r w:rsidRPr="00865AC6">
              <w:rPr>
                <w:rFonts w:ascii="Times New Roman" w:hAnsi="Times New Roman" w:cs="Times New Roman"/>
                <w:b/>
                <w:sz w:val="16"/>
                <w:szCs w:val="21"/>
              </w:rPr>
              <w:t>. образ</w:t>
            </w:r>
            <w:proofErr w:type="gramStart"/>
            <w:r w:rsidRPr="00865AC6">
              <w:rPr>
                <w:rFonts w:ascii="Times New Roman" w:hAnsi="Times New Roman" w:cs="Times New Roman"/>
                <w:b/>
                <w:sz w:val="16"/>
                <w:szCs w:val="21"/>
              </w:rPr>
              <w:t>.</w:t>
            </w:r>
            <w:proofErr w:type="gramEnd"/>
            <w:r w:rsidRPr="00865AC6">
              <w:rPr>
                <w:rFonts w:ascii="Times New Roman" w:hAnsi="Times New Roman" w:cs="Times New Roman"/>
                <w:b/>
                <w:sz w:val="16"/>
                <w:szCs w:val="21"/>
              </w:rPr>
              <w:t xml:space="preserve"> </w:t>
            </w:r>
            <w:proofErr w:type="gramStart"/>
            <w:r w:rsidRPr="00865AC6">
              <w:rPr>
                <w:rFonts w:ascii="Times New Roman" w:hAnsi="Times New Roman" w:cs="Times New Roman"/>
                <w:b/>
                <w:sz w:val="16"/>
                <w:szCs w:val="21"/>
              </w:rPr>
              <w:t>ц</w:t>
            </w:r>
            <w:proofErr w:type="gramEnd"/>
            <w:r w:rsidRPr="00865AC6">
              <w:rPr>
                <w:rFonts w:ascii="Times New Roman" w:hAnsi="Times New Roman" w:cs="Times New Roman"/>
                <w:b/>
                <w:sz w:val="16"/>
                <w:szCs w:val="21"/>
              </w:rPr>
              <w:t xml:space="preserve">ентр </w:t>
            </w:r>
            <w:proofErr w:type="spellStart"/>
            <w:r w:rsidRPr="00865AC6">
              <w:rPr>
                <w:rFonts w:ascii="Times New Roman" w:hAnsi="Times New Roman" w:cs="Times New Roman"/>
                <w:b/>
                <w:sz w:val="16"/>
                <w:szCs w:val="21"/>
              </w:rPr>
              <w:t>повыш</w:t>
            </w:r>
            <w:proofErr w:type="spellEnd"/>
            <w:r w:rsidRPr="00865AC6">
              <w:rPr>
                <w:rFonts w:ascii="Times New Roman" w:hAnsi="Times New Roman" w:cs="Times New Roman"/>
                <w:b/>
                <w:sz w:val="16"/>
                <w:szCs w:val="21"/>
              </w:rPr>
              <w:t xml:space="preserve">. </w:t>
            </w:r>
            <w:proofErr w:type="spellStart"/>
            <w:r w:rsidRPr="00865AC6">
              <w:rPr>
                <w:rFonts w:ascii="Times New Roman" w:hAnsi="Times New Roman" w:cs="Times New Roman"/>
                <w:b/>
                <w:sz w:val="16"/>
                <w:szCs w:val="21"/>
              </w:rPr>
              <w:t>квалиф</w:t>
            </w:r>
            <w:proofErr w:type="spellEnd"/>
            <w:r w:rsidRPr="00865AC6">
              <w:rPr>
                <w:rFonts w:ascii="Times New Roman" w:hAnsi="Times New Roman" w:cs="Times New Roman"/>
                <w:b/>
                <w:sz w:val="16"/>
                <w:szCs w:val="21"/>
              </w:rPr>
              <w:t xml:space="preserve"> и переподготовки. </w:t>
            </w:r>
            <w:r w:rsidRPr="00B5263D">
              <w:rPr>
                <w:rFonts w:ascii="Times New Roman" w:hAnsi="Times New Roman" w:cs="Times New Roman"/>
                <w:b/>
                <w:sz w:val="14"/>
                <w:szCs w:val="16"/>
              </w:rPr>
              <w:t>«Мой университет» г. Петрозаводск</w:t>
            </w:r>
            <w:proofErr w:type="gramStart"/>
            <w:r w:rsidRPr="00B5263D">
              <w:rPr>
                <w:rFonts w:ascii="Times New Roman" w:hAnsi="Times New Roman" w:cs="Times New Roman"/>
                <w:b/>
                <w:sz w:val="14"/>
                <w:szCs w:val="16"/>
              </w:rPr>
              <w:t>,</w:t>
            </w:r>
            <w:r w:rsidRPr="00B5263D">
              <w:rPr>
                <w:rFonts w:ascii="Times New Roman" w:hAnsi="Times New Roman" w:cs="Times New Roman"/>
                <w:sz w:val="14"/>
                <w:szCs w:val="16"/>
              </w:rPr>
              <w:t>«</w:t>
            </w:r>
            <w:proofErr w:type="gramEnd"/>
            <w:r w:rsidRPr="00B5263D">
              <w:rPr>
                <w:rFonts w:ascii="Times New Roman" w:hAnsi="Times New Roman" w:cs="Times New Roman"/>
                <w:b/>
                <w:sz w:val="14"/>
                <w:szCs w:val="16"/>
              </w:rPr>
              <w:t>Организация воспитательной работы в образовательной организации в условиях реализации ФГОС» (удостоверение  04.02.2020</w:t>
            </w:r>
            <w:r w:rsidR="00B5263D">
              <w:rPr>
                <w:rFonts w:ascii="Times New Roman" w:hAnsi="Times New Roman" w:cs="Times New Roman"/>
                <w:b/>
                <w:sz w:val="14"/>
                <w:szCs w:val="16"/>
              </w:rPr>
              <w:t>)</w:t>
            </w:r>
          </w:p>
          <w:p w:rsidR="00E708AA" w:rsidRPr="00E708AA" w:rsidRDefault="00E708AA" w:rsidP="00E708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ООО «Центр инновационного образования и воспитания»</w:t>
            </w:r>
          </w:p>
          <w:p w:rsidR="00E708AA" w:rsidRDefault="00E708AA" w:rsidP="00E708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lastRenderedPageBreak/>
              <w:t xml:space="preserve">г. Саратов </w:t>
            </w:r>
          </w:p>
          <w:p w:rsidR="00E708AA" w:rsidRDefault="00E708AA" w:rsidP="00E708AA">
            <w:pPr>
              <w:spacing w:after="0" w:line="240" w:lineRule="auto"/>
              <w:ind w:left="-108" w:right="-108"/>
              <w:jc w:val="center"/>
              <w:rPr>
                <w:sz w:val="20"/>
                <w:szCs w:val="21"/>
              </w:rPr>
            </w:pPr>
            <w:proofErr w:type="spellStart"/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Удост</w:t>
            </w:r>
            <w:proofErr w:type="spellEnd"/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. </w:t>
            </w:r>
          </w:p>
          <w:p w:rsidR="00E708AA" w:rsidRDefault="00E708AA" w:rsidP="00E708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«Организация деятельности </w:t>
            </w:r>
            <w:proofErr w:type="spellStart"/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пед</w:t>
            </w:r>
            <w:proofErr w:type="spellEnd"/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. работников по классному руководству» </w:t>
            </w:r>
          </w:p>
          <w:p w:rsidR="00E708AA" w:rsidRDefault="00E708AA" w:rsidP="00E708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(</w:t>
            </w: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26.10.2020</w:t>
            </w:r>
            <w:r w:rsidRPr="00E708AA">
              <w:rPr>
                <w:rFonts w:ascii="Times New Roman" w:hAnsi="Times New Roman" w:cs="Times New Roman"/>
                <w:b/>
                <w:sz w:val="14"/>
                <w:szCs w:val="21"/>
              </w:rPr>
              <w:t>)</w:t>
            </w:r>
          </w:p>
          <w:p w:rsidR="00E708AA" w:rsidRDefault="00E708AA" w:rsidP="00E708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«Организация 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правового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просвящ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. В ОО в соотв. с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Осн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ос.политики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 РФ в сфере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 xml:space="preserve">. Правовой грамотности и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правосозн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. Граждан»</w:t>
            </w:r>
          </w:p>
          <w:p w:rsidR="00E708AA" w:rsidRDefault="00E708AA" w:rsidP="00E708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1"/>
              </w:rPr>
              <w:t>(23.11.2020)</w:t>
            </w:r>
          </w:p>
          <w:p w:rsidR="00E708AA" w:rsidRPr="00E708AA" w:rsidRDefault="00E708AA" w:rsidP="00E708AA">
            <w:pPr>
              <w:spacing w:after="0" w:line="240" w:lineRule="auto"/>
              <w:ind w:left="-108" w:right="-108"/>
              <w:jc w:val="center"/>
              <w:rPr>
                <w:sz w:val="20"/>
                <w:szCs w:val="21"/>
              </w:rPr>
            </w:pPr>
          </w:p>
          <w:p w:rsidR="00E708AA" w:rsidRPr="004B261E" w:rsidRDefault="00E708AA" w:rsidP="00E708AA">
            <w:pPr>
              <w:spacing w:after="0" w:line="240" w:lineRule="auto"/>
              <w:ind w:left="-108" w:right="-108"/>
              <w:jc w:val="center"/>
              <w:rPr>
                <w:sz w:val="21"/>
                <w:szCs w:val="21"/>
              </w:rPr>
            </w:pPr>
            <w:r w:rsidRPr="00E708AA">
              <w:rPr>
                <w:sz w:val="21"/>
                <w:szCs w:val="21"/>
              </w:rPr>
              <w:t xml:space="preserve">        </w:t>
            </w:r>
          </w:p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6" w:rsidRDefault="00865AC6" w:rsidP="00865AC6">
            <w:pPr>
              <w:spacing w:line="0" w:lineRule="atLeast"/>
              <w:ind w:right="-108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D4618" w:rsidRPr="006D4618" w:rsidRDefault="006D4618" w:rsidP="006D4618">
            <w:pPr>
              <w:spacing w:line="0" w:lineRule="atLeast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0E" w:rsidRDefault="005D380E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1.06.2017</w:t>
            </w:r>
          </w:p>
          <w:p w:rsidR="000D23EB" w:rsidRDefault="005D380E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риказ </w:t>
            </w:r>
            <w:r w:rsidR="006D461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БУ ДО «ДДТ»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т 01.08.2017 </w:t>
            </w:r>
          </w:p>
          <w:p w:rsidR="00FD304F" w:rsidRPr="00FC2000" w:rsidRDefault="005D380E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№ 127/3-л/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FC2000" w:rsidRDefault="00573428" w:rsidP="005734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1.06.</w:t>
            </w:r>
            <w:r w:rsidR="00FF2377"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</w:tr>
    </w:tbl>
    <w:p w:rsidR="00B94660" w:rsidRPr="00FF2377" w:rsidRDefault="00B94660" w:rsidP="00342C83">
      <w:pPr>
        <w:pStyle w:val="a6"/>
        <w:rPr>
          <w:rFonts w:ascii="Times New Roman" w:hAnsi="Times New Roman"/>
          <w:sz w:val="10"/>
          <w:szCs w:val="10"/>
        </w:rPr>
      </w:pPr>
    </w:p>
    <w:sectPr w:rsidR="00B94660" w:rsidRPr="00FF2377" w:rsidSect="00393D18">
      <w:pgSz w:w="16838" w:h="11906" w:orient="landscape"/>
      <w:pgMar w:top="426" w:right="113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94ADF"/>
    <w:rsid w:val="00000B14"/>
    <w:rsid w:val="00002A61"/>
    <w:rsid w:val="00037CAB"/>
    <w:rsid w:val="000446F2"/>
    <w:rsid w:val="000469A3"/>
    <w:rsid w:val="00051A45"/>
    <w:rsid w:val="00061D32"/>
    <w:rsid w:val="000638CF"/>
    <w:rsid w:val="00070E4F"/>
    <w:rsid w:val="00076B7F"/>
    <w:rsid w:val="000858F3"/>
    <w:rsid w:val="000961D5"/>
    <w:rsid w:val="000A1696"/>
    <w:rsid w:val="000B153C"/>
    <w:rsid w:val="000B1827"/>
    <w:rsid w:val="000B252B"/>
    <w:rsid w:val="000B4622"/>
    <w:rsid w:val="000C172B"/>
    <w:rsid w:val="000C74E4"/>
    <w:rsid w:val="000D1A4F"/>
    <w:rsid w:val="000D221F"/>
    <w:rsid w:val="000D23EB"/>
    <w:rsid w:val="000D60FC"/>
    <w:rsid w:val="000D777B"/>
    <w:rsid w:val="000D78C2"/>
    <w:rsid w:val="000E2DCB"/>
    <w:rsid w:val="000E464B"/>
    <w:rsid w:val="000E4DA2"/>
    <w:rsid w:val="000E77A3"/>
    <w:rsid w:val="000F53C3"/>
    <w:rsid w:val="000F6591"/>
    <w:rsid w:val="0010109D"/>
    <w:rsid w:val="00101829"/>
    <w:rsid w:val="0010212C"/>
    <w:rsid w:val="00105954"/>
    <w:rsid w:val="001113E3"/>
    <w:rsid w:val="00111AFC"/>
    <w:rsid w:val="001168C5"/>
    <w:rsid w:val="00121556"/>
    <w:rsid w:val="001231BE"/>
    <w:rsid w:val="00124D36"/>
    <w:rsid w:val="001301EF"/>
    <w:rsid w:val="00130D36"/>
    <w:rsid w:val="001349A7"/>
    <w:rsid w:val="001508CA"/>
    <w:rsid w:val="00160D32"/>
    <w:rsid w:val="00163C3C"/>
    <w:rsid w:val="00166145"/>
    <w:rsid w:val="00171D10"/>
    <w:rsid w:val="001725FE"/>
    <w:rsid w:val="001740F9"/>
    <w:rsid w:val="00187B7B"/>
    <w:rsid w:val="00192B6B"/>
    <w:rsid w:val="001A5BC2"/>
    <w:rsid w:val="001B28D8"/>
    <w:rsid w:val="001B2A08"/>
    <w:rsid w:val="001B3ACB"/>
    <w:rsid w:val="001B73AA"/>
    <w:rsid w:val="001B7656"/>
    <w:rsid w:val="001B7921"/>
    <w:rsid w:val="001C31D5"/>
    <w:rsid w:val="001C4772"/>
    <w:rsid w:val="001C6731"/>
    <w:rsid w:val="001E1E90"/>
    <w:rsid w:val="001F460E"/>
    <w:rsid w:val="001F6C0A"/>
    <w:rsid w:val="00200EA0"/>
    <w:rsid w:val="00203E63"/>
    <w:rsid w:val="00210EF5"/>
    <w:rsid w:val="00214A1A"/>
    <w:rsid w:val="00214EB3"/>
    <w:rsid w:val="00224D70"/>
    <w:rsid w:val="00242B2F"/>
    <w:rsid w:val="0024423D"/>
    <w:rsid w:val="00244B7C"/>
    <w:rsid w:val="00247C46"/>
    <w:rsid w:val="00250798"/>
    <w:rsid w:val="00251BEC"/>
    <w:rsid w:val="0025265A"/>
    <w:rsid w:val="002654D4"/>
    <w:rsid w:val="00265CA4"/>
    <w:rsid w:val="00267E25"/>
    <w:rsid w:val="00267F73"/>
    <w:rsid w:val="002804BA"/>
    <w:rsid w:val="00280C74"/>
    <w:rsid w:val="00284923"/>
    <w:rsid w:val="0029633C"/>
    <w:rsid w:val="00297DCB"/>
    <w:rsid w:val="002A3A1A"/>
    <w:rsid w:val="002A6169"/>
    <w:rsid w:val="002A78A7"/>
    <w:rsid w:val="002B23AC"/>
    <w:rsid w:val="002C40BF"/>
    <w:rsid w:val="002C4B4F"/>
    <w:rsid w:val="002C50F9"/>
    <w:rsid w:val="002C586F"/>
    <w:rsid w:val="002D172F"/>
    <w:rsid w:val="002D320F"/>
    <w:rsid w:val="002D638A"/>
    <w:rsid w:val="002E01B5"/>
    <w:rsid w:val="002E402F"/>
    <w:rsid w:val="002E503C"/>
    <w:rsid w:val="002E7A55"/>
    <w:rsid w:val="00305E48"/>
    <w:rsid w:val="00306C73"/>
    <w:rsid w:val="00313682"/>
    <w:rsid w:val="00331318"/>
    <w:rsid w:val="00331576"/>
    <w:rsid w:val="00332D50"/>
    <w:rsid w:val="003340D6"/>
    <w:rsid w:val="00335F98"/>
    <w:rsid w:val="00337A14"/>
    <w:rsid w:val="00342C83"/>
    <w:rsid w:val="003451B6"/>
    <w:rsid w:val="003504A1"/>
    <w:rsid w:val="00350666"/>
    <w:rsid w:val="00351C00"/>
    <w:rsid w:val="00354AD1"/>
    <w:rsid w:val="00355357"/>
    <w:rsid w:val="0035755B"/>
    <w:rsid w:val="0036029A"/>
    <w:rsid w:val="0036199D"/>
    <w:rsid w:val="00363C43"/>
    <w:rsid w:val="0037079B"/>
    <w:rsid w:val="00373E67"/>
    <w:rsid w:val="00381EE7"/>
    <w:rsid w:val="00386058"/>
    <w:rsid w:val="00393D18"/>
    <w:rsid w:val="00395584"/>
    <w:rsid w:val="003A7301"/>
    <w:rsid w:val="003A7932"/>
    <w:rsid w:val="003B160A"/>
    <w:rsid w:val="003B19BC"/>
    <w:rsid w:val="003B6BC8"/>
    <w:rsid w:val="003C0A14"/>
    <w:rsid w:val="003E65CB"/>
    <w:rsid w:val="003F751E"/>
    <w:rsid w:val="003F79B5"/>
    <w:rsid w:val="00400EBA"/>
    <w:rsid w:val="00404112"/>
    <w:rsid w:val="00415621"/>
    <w:rsid w:val="00417554"/>
    <w:rsid w:val="00417DD2"/>
    <w:rsid w:val="004238D8"/>
    <w:rsid w:val="00424315"/>
    <w:rsid w:val="00425E55"/>
    <w:rsid w:val="00435A81"/>
    <w:rsid w:val="00435EEA"/>
    <w:rsid w:val="004518B9"/>
    <w:rsid w:val="004619B1"/>
    <w:rsid w:val="00464AE7"/>
    <w:rsid w:val="004678FC"/>
    <w:rsid w:val="00472F8E"/>
    <w:rsid w:val="0048542B"/>
    <w:rsid w:val="004969D7"/>
    <w:rsid w:val="004A01C4"/>
    <w:rsid w:val="004A312E"/>
    <w:rsid w:val="004A318D"/>
    <w:rsid w:val="004A7604"/>
    <w:rsid w:val="004B2EA3"/>
    <w:rsid w:val="004B62B7"/>
    <w:rsid w:val="004B6422"/>
    <w:rsid w:val="004C6304"/>
    <w:rsid w:val="004C7F3D"/>
    <w:rsid w:val="004D61D4"/>
    <w:rsid w:val="004D629E"/>
    <w:rsid w:val="004D74C6"/>
    <w:rsid w:val="004E7A7D"/>
    <w:rsid w:val="004F060A"/>
    <w:rsid w:val="004F2414"/>
    <w:rsid w:val="004F37AE"/>
    <w:rsid w:val="004F56A1"/>
    <w:rsid w:val="004F681D"/>
    <w:rsid w:val="00505A77"/>
    <w:rsid w:val="00511104"/>
    <w:rsid w:val="00511CBC"/>
    <w:rsid w:val="00514086"/>
    <w:rsid w:val="00525DD8"/>
    <w:rsid w:val="005366F3"/>
    <w:rsid w:val="00540E0D"/>
    <w:rsid w:val="005420EA"/>
    <w:rsid w:val="00543EBC"/>
    <w:rsid w:val="00550E93"/>
    <w:rsid w:val="00565621"/>
    <w:rsid w:val="00566947"/>
    <w:rsid w:val="0057197B"/>
    <w:rsid w:val="00573428"/>
    <w:rsid w:val="005737C4"/>
    <w:rsid w:val="00586560"/>
    <w:rsid w:val="00591EC8"/>
    <w:rsid w:val="005A3F7A"/>
    <w:rsid w:val="005B2752"/>
    <w:rsid w:val="005B2994"/>
    <w:rsid w:val="005B6787"/>
    <w:rsid w:val="005C628A"/>
    <w:rsid w:val="005D380E"/>
    <w:rsid w:val="005D3C38"/>
    <w:rsid w:val="005D6C8A"/>
    <w:rsid w:val="005D79CA"/>
    <w:rsid w:val="005E11FD"/>
    <w:rsid w:val="005E503B"/>
    <w:rsid w:val="005F08C0"/>
    <w:rsid w:val="005F1DF5"/>
    <w:rsid w:val="005F7AA7"/>
    <w:rsid w:val="006121FD"/>
    <w:rsid w:val="00614C66"/>
    <w:rsid w:val="0061543C"/>
    <w:rsid w:val="00615A55"/>
    <w:rsid w:val="00624B1C"/>
    <w:rsid w:val="006269DD"/>
    <w:rsid w:val="00626CE8"/>
    <w:rsid w:val="00631DC3"/>
    <w:rsid w:val="00631E4D"/>
    <w:rsid w:val="00640EC0"/>
    <w:rsid w:val="00646FC3"/>
    <w:rsid w:val="006517C1"/>
    <w:rsid w:val="00651B40"/>
    <w:rsid w:val="006545B9"/>
    <w:rsid w:val="00654A32"/>
    <w:rsid w:val="00654C08"/>
    <w:rsid w:val="00657AEF"/>
    <w:rsid w:val="00660236"/>
    <w:rsid w:val="00670402"/>
    <w:rsid w:val="00674356"/>
    <w:rsid w:val="00691D5D"/>
    <w:rsid w:val="0069333D"/>
    <w:rsid w:val="00693465"/>
    <w:rsid w:val="006A07B8"/>
    <w:rsid w:val="006C3340"/>
    <w:rsid w:val="006C3ABB"/>
    <w:rsid w:val="006D112A"/>
    <w:rsid w:val="006D3179"/>
    <w:rsid w:val="006D4618"/>
    <w:rsid w:val="006D59CE"/>
    <w:rsid w:val="006D64D6"/>
    <w:rsid w:val="006E1429"/>
    <w:rsid w:val="006E3B96"/>
    <w:rsid w:val="006E71B1"/>
    <w:rsid w:val="006E789F"/>
    <w:rsid w:val="006F106B"/>
    <w:rsid w:val="007049DC"/>
    <w:rsid w:val="00710964"/>
    <w:rsid w:val="00721BF3"/>
    <w:rsid w:val="00721F18"/>
    <w:rsid w:val="00723680"/>
    <w:rsid w:val="00725F05"/>
    <w:rsid w:val="00731D1B"/>
    <w:rsid w:val="00732339"/>
    <w:rsid w:val="007334A6"/>
    <w:rsid w:val="007345E4"/>
    <w:rsid w:val="007420C9"/>
    <w:rsid w:val="007637CA"/>
    <w:rsid w:val="00771EE3"/>
    <w:rsid w:val="00783AEF"/>
    <w:rsid w:val="0079057B"/>
    <w:rsid w:val="00793C91"/>
    <w:rsid w:val="007A4EBB"/>
    <w:rsid w:val="007A5526"/>
    <w:rsid w:val="007B378A"/>
    <w:rsid w:val="007B4E89"/>
    <w:rsid w:val="007B558D"/>
    <w:rsid w:val="007B7455"/>
    <w:rsid w:val="007C055B"/>
    <w:rsid w:val="007D5BB1"/>
    <w:rsid w:val="007F11BC"/>
    <w:rsid w:val="007F14AE"/>
    <w:rsid w:val="007F3A79"/>
    <w:rsid w:val="00807AD3"/>
    <w:rsid w:val="00810BD0"/>
    <w:rsid w:val="00817445"/>
    <w:rsid w:val="00832ECD"/>
    <w:rsid w:val="008332EB"/>
    <w:rsid w:val="00847D63"/>
    <w:rsid w:val="008640B4"/>
    <w:rsid w:val="00865AC6"/>
    <w:rsid w:val="008660D3"/>
    <w:rsid w:val="00871410"/>
    <w:rsid w:val="00871F41"/>
    <w:rsid w:val="00876860"/>
    <w:rsid w:val="0087740D"/>
    <w:rsid w:val="00880DD0"/>
    <w:rsid w:val="00885785"/>
    <w:rsid w:val="00886A30"/>
    <w:rsid w:val="008907EB"/>
    <w:rsid w:val="008909F3"/>
    <w:rsid w:val="0089105A"/>
    <w:rsid w:val="008924CE"/>
    <w:rsid w:val="008964A4"/>
    <w:rsid w:val="00896F1C"/>
    <w:rsid w:val="00897089"/>
    <w:rsid w:val="0089721F"/>
    <w:rsid w:val="008A12D9"/>
    <w:rsid w:val="008A3E1A"/>
    <w:rsid w:val="008A5553"/>
    <w:rsid w:val="008A585A"/>
    <w:rsid w:val="008B2F7B"/>
    <w:rsid w:val="008B702D"/>
    <w:rsid w:val="008B7314"/>
    <w:rsid w:val="008C3D69"/>
    <w:rsid w:val="008D4F21"/>
    <w:rsid w:val="008D77D6"/>
    <w:rsid w:val="008E1C3C"/>
    <w:rsid w:val="008E425C"/>
    <w:rsid w:val="008E4617"/>
    <w:rsid w:val="008E76B9"/>
    <w:rsid w:val="008F0116"/>
    <w:rsid w:val="008F03AF"/>
    <w:rsid w:val="008F1FBE"/>
    <w:rsid w:val="008F5042"/>
    <w:rsid w:val="0090311C"/>
    <w:rsid w:val="009052E2"/>
    <w:rsid w:val="009056C8"/>
    <w:rsid w:val="00907832"/>
    <w:rsid w:val="00916578"/>
    <w:rsid w:val="00916653"/>
    <w:rsid w:val="00931783"/>
    <w:rsid w:val="00932660"/>
    <w:rsid w:val="00936430"/>
    <w:rsid w:val="00945C76"/>
    <w:rsid w:val="0094612C"/>
    <w:rsid w:val="009649D2"/>
    <w:rsid w:val="0096515D"/>
    <w:rsid w:val="00972D56"/>
    <w:rsid w:val="00974705"/>
    <w:rsid w:val="00975AE6"/>
    <w:rsid w:val="00976088"/>
    <w:rsid w:val="00976158"/>
    <w:rsid w:val="00976A64"/>
    <w:rsid w:val="00983A72"/>
    <w:rsid w:val="00986746"/>
    <w:rsid w:val="00993163"/>
    <w:rsid w:val="009935C9"/>
    <w:rsid w:val="00995B81"/>
    <w:rsid w:val="009A06AE"/>
    <w:rsid w:val="009B0E6F"/>
    <w:rsid w:val="009B2E7B"/>
    <w:rsid w:val="009C70E7"/>
    <w:rsid w:val="009C73E3"/>
    <w:rsid w:val="009D0A1B"/>
    <w:rsid w:val="009D4A2F"/>
    <w:rsid w:val="009D6C05"/>
    <w:rsid w:val="009D79E8"/>
    <w:rsid w:val="009E145C"/>
    <w:rsid w:val="009F3CAB"/>
    <w:rsid w:val="009F7ABE"/>
    <w:rsid w:val="009F7B4A"/>
    <w:rsid w:val="00A02A58"/>
    <w:rsid w:val="00A1230E"/>
    <w:rsid w:val="00A16657"/>
    <w:rsid w:val="00A33165"/>
    <w:rsid w:val="00A33244"/>
    <w:rsid w:val="00A361F7"/>
    <w:rsid w:val="00A406A8"/>
    <w:rsid w:val="00A4317F"/>
    <w:rsid w:val="00A54FF8"/>
    <w:rsid w:val="00A64CD8"/>
    <w:rsid w:val="00A64EFB"/>
    <w:rsid w:val="00A71E8E"/>
    <w:rsid w:val="00A812AA"/>
    <w:rsid w:val="00A828BA"/>
    <w:rsid w:val="00A83CE9"/>
    <w:rsid w:val="00A8403D"/>
    <w:rsid w:val="00A8678C"/>
    <w:rsid w:val="00A929A8"/>
    <w:rsid w:val="00A92BF5"/>
    <w:rsid w:val="00A94737"/>
    <w:rsid w:val="00A94C48"/>
    <w:rsid w:val="00AA2BEB"/>
    <w:rsid w:val="00AA31C5"/>
    <w:rsid w:val="00AA6AAB"/>
    <w:rsid w:val="00AA7FCA"/>
    <w:rsid w:val="00AC061D"/>
    <w:rsid w:val="00AD15A0"/>
    <w:rsid w:val="00AF467B"/>
    <w:rsid w:val="00B01BBF"/>
    <w:rsid w:val="00B060F8"/>
    <w:rsid w:val="00B15FF0"/>
    <w:rsid w:val="00B177A0"/>
    <w:rsid w:val="00B2687C"/>
    <w:rsid w:val="00B31384"/>
    <w:rsid w:val="00B31897"/>
    <w:rsid w:val="00B36AE3"/>
    <w:rsid w:val="00B43BC5"/>
    <w:rsid w:val="00B514C5"/>
    <w:rsid w:val="00B5263D"/>
    <w:rsid w:val="00B57EF1"/>
    <w:rsid w:val="00B63C11"/>
    <w:rsid w:val="00B65E74"/>
    <w:rsid w:val="00B76988"/>
    <w:rsid w:val="00B82570"/>
    <w:rsid w:val="00B87C00"/>
    <w:rsid w:val="00B87D2D"/>
    <w:rsid w:val="00B936EA"/>
    <w:rsid w:val="00B94660"/>
    <w:rsid w:val="00B94F73"/>
    <w:rsid w:val="00BA79F9"/>
    <w:rsid w:val="00BB4845"/>
    <w:rsid w:val="00BB4CE5"/>
    <w:rsid w:val="00BC7369"/>
    <w:rsid w:val="00BD5AF4"/>
    <w:rsid w:val="00BD618E"/>
    <w:rsid w:val="00BE0285"/>
    <w:rsid w:val="00BE767A"/>
    <w:rsid w:val="00BF23CA"/>
    <w:rsid w:val="00BF3928"/>
    <w:rsid w:val="00C116C6"/>
    <w:rsid w:val="00C14460"/>
    <w:rsid w:val="00C16ECB"/>
    <w:rsid w:val="00C17CB1"/>
    <w:rsid w:val="00C22D23"/>
    <w:rsid w:val="00C22F1C"/>
    <w:rsid w:val="00C24222"/>
    <w:rsid w:val="00C31C1A"/>
    <w:rsid w:val="00C34419"/>
    <w:rsid w:val="00C35F57"/>
    <w:rsid w:val="00C361AC"/>
    <w:rsid w:val="00C40DC7"/>
    <w:rsid w:val="00C4373D"/>
    <w:rsid w:val="00C45079"/>
    <w:rsid w:val="00C47E27"/>
    <w:rsid w:val="00C50953"/>
    <w:rsid w:val="00C5544F"/>
    <w:rsid w:val="00C56DFF"/>
    <w:rsid w:val="00C61A4A"/>
    <w:rsid w:val="00C64178"/>
    <w:rsid w:val="00C7013F"/>
    <w:rsid w:val="00C710BF"/>
    <w:rsid w:val="00C74A29"/>
    <w:rsid w:val="00C82868"/>
    <w:rsid w:val="00C867E1"/>
    <w:rsid w:val="00CA5363"/>
    <w:rsid w:val="00CA5FC6"/>
    <w:rsid w:val="00CB0174"/>
    <w:rsid w:val="00CB70ED"/>
    <w:rsid w:val="00CC2781"/>
    <w:rsid w:val="00CD411A"/>
    <w:rsid w:val="00CD5427"/>
    <w:rsid w:val="00CD557D"/>
    <w:rsid w:val="00CE5083"/>
    <w:rsid w:val="00CE64BB"/>
    <w:rsid w:val="00CF51F0"/>
    <w:rsid w:val="00CF7723"/>
    <w:rsid w:val="00CF7DD0"/>
    <w:rsid w:val="00D04B1C"/>
    <w:rsid w:val="00D05278"/>
    <w:rsid w:val="00D052AB"/>
    <w:rsid w:val="00D2290C"/>
    <w:rsid w:val="00D23BCE"/>
    <w:rsid w:val="00D26EEE"/>
    <w:rsid w:val="00D3003D"/>
    <w:rsid w:val="00D30B0C"/>
    <w:rsid w:val="00D32B2F"/>
    <w:rsid w:val="00D407A3"/>
    <w:rsid w:val="00D4231D"/>
    <w:rsid w:val="00D4452B"/>
    <w:rsid w:val="00D5311B"/>
    <w:rsid w:val="00D70FB7"/>
    <w:rsid w:val="00D738B8"/>
    <w:rsid w:val="00D759DC"/>
    <w:rsid w:val="00D80988"/>
    <w:rsid w:val="00D8178B"/>
    <w:rsid w:val="00D841A8"/>
    <w:rsid w:val="00D85208"/>
    <w:rsid w:val="00D87BB5"/>
    <w:rsid w:val="00D9238F"/>
    <w:rsid w:val="00DA03A1"/>
    <w:rsid w:val="00DA0862"/>
    <w:rsid w:val="00DA0D04"/>
    <w:rsid w:val="00DA1980"/>
    <w:rsid w:val="00DA605A"/>
    <w:rsid w:val="00DB2EC5"/>
    <w:rsid w:val="00DC0247"/>
    <w:rsid w:val="00DD4CF3"/>
    <w:rsid w:val="00DD5751"/>
    <w:rsid w:val="00DE23B8"/>
    <w:rsid w:val="00DE286D"/>
    <w:rsid w:val="00DE7E65"/>
    <w:rsid w:val="00DF144F"/>
    <w:rsid w:val="00E01DE5"/>
    <w:rsid w:val="00E02F3A"/>
    <w:rsid w:val="00E0377E"/>
    <w:rsid w:val="00E0411D"/>
    <w:rsid w:val="00E04BEC"/>
    <w:rsid w:val="00E05DF6"/>
    <w:rsid w:val="00E063EF"/>
    <w:rsid w:val="00E13A25"/>
    <w:rsid w:val="00E206F0"/>
    <w:rsid w:val="00E2243B"/>
    <w:rsid w:val="00E24F75"/>
    <w:rsid w:val="00E26163"/>
    <w:rsid w:val="00E339C8"/>
    <w:rsid w:val="00E35AE2"/>
    <w:rsid w:val="00E37AC2"/>
    <w:rsid w:val="00E41AD9"/>
    <w:rsid w:val="00E50E0B"/>
    <w:rsid w:val="00E61784"/>
    <w:rsid w:val="00E67AC8"/>
    <w:rsid w:val="00E708AA"/>
    <w:rsid w:val="00E90678"/>
    <w:rsid w:val="00E91EFE"/>
    <w:rsid w:val="00E92E23"/>
    <w:rsid w:val="00E94ADF"/>
    <w:rsid w:val="00EA009A"/>
    <w:rsid w:val="00EA40F8"/>
    <w:rsid w:val="00EA55F0"/>
    <w:rsid w:val="00EA799D"/>
    <w:rsid w:val="00EB06E7"/>
    <w:rsid w:val="00EB1A86"/>
    <w:rsid w:val="00EB469D"/>
    <w:rsid w:val="00EB5C35"/>
    <w:rsid w:val="00EC0704"/>
    <w:rsid w:val="00EC25D2"/>
    <w:rsid w:val="00ED23A0"/>
    <w:rsid w:val="00ED26C9"/>
    <w:rsid w:val="00ED3189"/>
    <w:rsid w:val="00ED360B"/>
    <w:rsid w:val="00ED674C"/>
    <w:rsid w:val="00EE70D6"/>
    <w:rsid w:val="00EE7B8A"/>
    <w:rsid w:val="00F003A6"/>
    <w:rsid w:val="00F004DF"/>
    <w:rsid w:val="00F038B5"/>
    <w:rsid w:val="00F05134"/>
    <w:rsid w:val="00F06131"/>
    <w:rsid w:val="00F13A76"/>
    <w:rsid w:val="00F17A69"/>
    <w:rsid w:val="00F2098E"/>
    <w:rsid w:val="00F21772"/>
    <w:rsid w:val="00F25385"/>
    <w:rsid w:val="00F259DC"/>
    <w:rsid w:val="00F34041"/>
    <w:rsid w:val="00F5171A"/>
    <w:rsid w:val="00F57960"/>
    <w:rsid w:val="00F81A5C"/>
    <w:rsid w:val="00F930B5"/>
    <w:rsid w:val="00F93617"/>
    <w:rsid w:val="00F96E9B"/>
    <w:rsid w:val="00FA12E7"/>
    <w:rsid w:val="00FB16BA"/>
    <w:rsid w:val="00FC1C47"/>
    <w:rsid w:val="00FC2000"/>
    <w:rsid w:val="00FC761F"/>
    <w:rsid w:val="00FD304F"/>
    <w:rsid w:val="00FE03E3"/>
    <w:rsid w:val="00FE0DCC"/>
    <w:rsid w:val="00FF2377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4ADF"/>
    <w:pPr>
      <w:spacing w:after="0" w:line="240" w:lineRule="auto"/>
      <w:ind w:left="-360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4">
    <w:name w:val="Название Знак"/>
    <w:basedOn w:val="a0"/>
    <w:link w:val="a3"/>
    <w:rsid w:val="00E94AD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5">
    <w:name w:val="caption"/>
    <w:basedOn w:val="a"/>
    <w:next w:val="a"/>
    <w:qFormat/>
    <w:rsid w:val="00E94ADF"/>
    <w:pPr>
      <w:spacing w:after="0" w:line="240" w:lineRule="auto"/>
      <w:ind w:left="-360" w:right="-730"/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a6">
    <w:name w:val="No Spacing"/>
    <w:uiPriority w:val="1"/>
    <w:qFormat/>
    <w:rsid w:val="003B19BC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2E01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70D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345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D5AB-F90C-4443-A364-8A3BE1C0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ДТ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ДДТ</cp:lastModifiedBy>
  <cp:revision>15</cp:revision>
  <cp:lastPrinted>2020-08-24T23:39:00Z</cp:lastPrinted>
  <dcterms:created xsi:type="dcterms:W3CDTF">2019-09-22T16:57:00Z</dcterms:created>
  <dcterms:modified xsi:type="dcterms:W3CDTF">2021-01-17T22:58:00Z</dcterms:modified>
</cp:coreProperties>
</file>